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96" w:rsidRPr="00140406" w:rsidRDefault="009C13D7" w:rsidP="001404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40406">
        <w:rPr>
          <w:rFonts w:ascii="Times New Roman" w:hAnsi="Times New Roman" w:cs="Times New Roman"/>
          <w:b/>
          <w:sz w:val="44"/>
          <w:szCs w:val="44"/>
        </w:rPr>
        <w:t>Занятие по математике в старшей группе по теме « Четырехугольник»</w:t>
      </w:r>
    </w:p>
    <w:p w:rsidR="009C13D7" w:rsidRPr="00140406" w:rsidRDefault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140406">
        <w:rPr>
          <w:rFonts w:ascii="Times New Roman" w:hAnsi="Times New Roman" w:cs="Times New Roman"/>
          <w:sz w:val="28"/>
          <w:szCs w:val="28"/>
        </w:rPr>
        <w:t>: познакомить с признаками четырехугольника, закреплять знания названий частей суток: утро, день, вечер, ночь.</w:t>
      </w:r>
    </w:p>
    <w:p w:rsidR="009C13D7" w:rsidRPr="00140406" w:rsidRDefault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140406">
        <w:rPr>
          <w:rFonts w:ascii="Times New Roman" w:hAnsi="Times New Roman" w:cs="Times New Roman"/>
          <w:sz w:val="28"/>
          <w:szCs w:val="28"/>
        </w:rPr>
        <w:t xml:space="preserve"> :</w:t>
      </w:r>
      <w:r w:rsidR="00140406" w:rsidRPr="00140406">
        <w:rPr>
          <w:rFonts w:ascii="Times New Roman" w:hAnsi="Times New Roman" w:cs="Times New Roman"/>
          <w:sz w:val="28"/>
          <w:szCs w:val="28"/>
        </w:rPr>
        <w:t xml:space="preserve"> </w:t>
      </w:r>
      <w:r w:rsidRPr="00140406">
        <w:rPr>
          <w:rFonts w:ascii="Times New Roman" w:hAnsi="Times New Roman" w:cs="Times New Roman"/>
          <w:sz w:val="28"/>
          <w:szCs w:val="28"/>
        </w:rPr>
        <w:t>магнитная доска, геометрические фигур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40406">
        <w:rPr>
          <w:rFonts w:ascii="Times New Roman" w:hAnsi="Times New Roman" w:cs="Times New Roman"/>
          <w:sz w:val="28"/>
          <w:szCs w:val="28"/>
        </w:rPr>
        <w:t xml:space="preserve"> квадрат, прямоугольник.</w:t>
      </w:r>
    </w:p>
    <w:p w:rsidR="009C13D7" w:rsidRPr="00140406" w:rsidRDefault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Раздаточный материал: счетные палочки</w:t>
      </w:r>
    </w:p>
    <w:p w:rsidR="009C13D7" w:rsidRPr="00140406" w:rsidRDefault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Ход занятия:</w:t>
      </w:r>
    </w:p>
    <w:p w:rsidR="009C13D7" w:rsidRPr="00140406" w:rsidRDefault="009C13D7" w:rsidP="009C13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Закрепить на магнитной доске квадрат и прямоугольник.</w:t>
      </w:r>
    </w:p>
    <w:p w:rsidR="009C13D7" w:rsidRPr="00140406" w:rsidRDefault="009C13D7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C13D7" w:rsidRPr="00140406" w:rsidRDefault="009C13D7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 w:rsidR="00140406" w:rsidRPr="00140406">
        <w:rPr>
          <w:rFonts w:ascii="Times New Roman" w:hAnsi="Times New Roman" w:cs="Times New Roman"/>
          <w:sz w:val="28"/>
          <w:szCs w:val="28"/>
        </w:rPr>
        <w:t xml:space="preserve"> </w:t>
      </w:r>
      <w:r w:rsidRPr="00140406">
        <w:rPr>
          <w:rFonts w:ascii="Times New Roman" w:hAnsi="Times New Roman" w:cs="Times New Roman"/>
          <w:sz w:val="28"/>
          <w:szCs w:val="28"/>
        </w:rPr>
        <w:t xml:space="preserve"> какие фигуры вы видите на доске?</w:t>
      </w:r>
    </w:p>
    <w:p w:rsidR="009C13D7" w:rsidRPr="00140406" w:rsidRDefault="009C13D7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 Чем одна фигура  отличается от другой?  ( У прямоугольника  равны верхняя и нижняя стороны, а у квадрата все стороны равны</w:t>
      </w:r>
      <w:bookmarkStart w:id="0" w:name="_GoBack"/>
      <w:bookmarkEnd w:id="0"/>
      <w:r w:rsidRPr="00140406">
        <w:rPr>
          <w:rFonts w:ascii="Times New Roman" w:hAnsi="Times New Roman" w:cs="Times New Roman"/>
          <w:sz w:val="28"/>
          <w:szCs w:val="28"/>
        </w:rPr>
        <w:t>)</w:t>
      </w:r>
    </w:p>
    <w:p w:rsidR="009C13D7" w:rsidRPr="00140406" w:rsidRDefault="009C13D7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Ч</w:t>
      </w:r>
      <w:r w:rsidR="004104DF" w:rsidRPr="00140406">
        <w:rPr>
          <w:rFonts w:ascii="Times New Roman" w:hAnsi="Times New Roman" w:cs="Times New Roman"/>
          <w:sz w:val="28"/>
          <w:szCs w:val="28"/>
        </w:rPr>
        <w:t xml:space="preserve">то одинакового в этих фигурах?  Чем они похожи?  </w:t>
      </w:r>
      <w:proofErr w:type="gramStart"/>
      <w:r w:rsidR="004104DF" w:rsidRPr="001404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104DF" w:rsidRPr="00140406">
        <w:rPr>
          <w:rFonts w:ascii="Times New Roman" w:hAnsi="Times New Roman" w:cs="Times New Roman"/>
          <w:sz w:val="28"/>
          <w:szCs w:val="28"/>
        </w:rPr>
        <w:t>четыре угла, четыре стороны)</w:t>
      </w:r>
    </w:p>
    <w:p w:rsidR="004104DF" w:rsidRPr="00140406" w:rsidRDefault="004104DF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Как вы думаете,  как их можно назвать одним словом? ( Четырехугольники)</w:t>
      </w:r>
    </w:p>
    <w:p w:rsidR="004104DF" w:rsidRPr="00140406" w:rsidRDefault="004104DF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Послушайте, какое есть стихотворение о четырехугольниках:</w:t>
      </w:r>
    </w:p>
    <w:p w:rsidR="004104DF" w:rsidRPr="00140406" w:rsidRDefault="004104DF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Один квадрат в жару и стужу</w:t>
      </w:r>
    </w:p>
    <w:p w:rsidR="004104DF" w:rsidRPr="00140406" w:rsidRDefault="004104DF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Весь день с утра смотрелся в лужу</w:t>
      </w:r>
    </w:p>
    <w:p w:rsidR="004104DF" w:rsidRPr="00140406" w:rsidRDefault="004104DF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 xml:space="preserve">Ему хотелось сосчитать </w:t>
      </w:r>
    </w:p>
    <w:p w:rsidR="004104DF" w:rsidRPr="00140406" w:rsidRDefault="004104DF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Свои углы - три или пять?</w:t>
      </w:r>
    </w:p>
    <w:p w:rsidR="004104DF" w:rsidRPr="00140406" w:rsidRDefault="004104DF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 xml:space="preserve">Один, два, три, а дальше 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140406">
        <w:rPr>
          <w:rFonts w:ascii="Times New Roman" w:hAnsi="Times New Roman" w:cs="Times New Roman"/>
          <w:sz w:val="28"/>
          <w:szCs w:val="28"/>
        </w:rPr>
        <w:t>топ!</w:t>
      </w:r>
    </w:p>
    <w:p w:rsidR="004104DF" w:rsidRPr="00140406" w:rsidRDefault="004104DF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Он больше трех считать не мог.</w:t>
      </w:r>
    </w:p>
    <w:p w:rsidR="004104DF" w:rsidRPr="00140406" w:rsidRDefault="004104DF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Ему пришел на помощь брат.</w:t>
      </w:r>
    </w:p>
    <w:p w:rsidR="004104DF" w:rsidRPr="00140406" w:rsidRDefault="004104DF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Такой же,  как и он квадрат.</w:t>
      </w:r>
    </w:p>
    <w:p w:rsidR="004104DF" w:rsidRPr="00140406" w:rsidRDefault="004104DF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Ты улыбнись братишка шире,</w:t>
      </w:r>
    </w:p>
    <w:p w:rsidR="004104DF" w:rsidRPr="00140406" w:rsidRDefault="004104DF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lastRenderedPageBreak/>
        <w:t>У нас с тобой угла четыре!</w:t>
      </w:r>
    </w:p>
    <w:p w:rsidR="008C5C31" w:rsidRPr="00140406" w:rsidRDefault="004104DF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 xml:space="preserve">Мы все отличная семья </w:t>
      </w:r>
      <w:r w:rsidR="008C5C31" w:rsidRPr="00140406">
        <w:rPr>
          <w:rFonts w:ascii="Times New Roman" w:hAnsi="Times New Roman" w:cs="Times New Roman"/>
          <w:sz w:val="28"/>
          <w:szCs w:val="28"/>
        </w:rPr>
        <w:t>четырехугольники – друзья</w:t>
      </w:r>
    </w:p>
    <w:p w:rsidR="008C5C31" w:rsidRPr="00140406" w:rsidRDefault="008C5C31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Так сколько углов,  у четырехугольников? ( Четыре)</w:t>
      </w:r>
    </w:p>
    <w:p w:rsidR="008C5C31" w:rsidRPr="00140406" w:rsidRDefault="008C5C31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2.Задание со счетными палочками.</w:t>
      </w:r>
    </w:p>
    <w:p w:rsidR="008C5C31" w:rsidRPr="00140406" w:rsidRDefault="008C5C31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Выложите на столе из палочек квадрат и прямоугольник.</w:t>
      </w:r>
    </w:p>
    <w:p w:rsidR="002D7D9C" w:rsidRPr="00140406" w:rsidRDefault="002D7D9C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 xml:space="preserve">-Какие фигуры вы </w:t>
      </w:r>
      <w:proofErr w:type="spellStart"/>
      <w:r w:rsidRPr="00140406">
        <w:rPr>
          <w:rFonts w:ascii="Times New Roman" w:hAnsi="Times New Roman" w:cs="Times New Roman"/>
          <w:sz w:val="28"/>
          <w:szCs w:val="28"/>
        </w:rPr>
        <w:t>выложижи</w:t>
      </w:r>
      <w:proofErr w:type="spellEnd"/>
      <w:r w:rsidRPr="0014040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D7D9C" w:rsidRPr="00140406" w:rsidRDefault="002D7D9C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Сколько палочек вы взяли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0406">
        <w:rPr>
          <w:rFonts w:ascii="Times New Roman" w:hAnsi="Times New Roman" w:cs="Times New Roman"/>
          <w:sz w:val="28"/>
          <w:szCs w:val="28"/>
        </w:rPr>
        <w:t xml:space="preserve"> чтобы сложить квадрат?</w:t>
      </w:r>
    </w:p>
    <w:p w:rsidR="002D7D9C" w:rsidRPr="00140406" w:rsidRDefault="002D7D9C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 xml:space="preserve">- А сколько палочек  вы  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>взяли</w:t>
      </w:r>
      <w:proofErr w:type="gramEnd"/>
      <w:r w:rsidRPr="00140406">
        <w:rPr>
          <w:rFonts w:ascii="Times New Roman" w:hAnsi="Times New Roman" w:cs="Times New Roman"/>
          <w:sz w:val="28"/>
          <w:szCs w:val="28"/>
        </w:rPr>
        <w:t xml:space="preserve">  чтобы сложить прямоугольник?</w:t>
      </w:r>
    </w:p>
    <w:p w:rsidR="002D7D9C" w:rsidRPr="00140406" w:rsidRDefault="002D7D9C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Молодцы!</w:t>
      </w:r>
    </w:p>
    <w:p w:rsidR="002D7D9C" w:rsidRPr="00140406" w:rsidRDefault="002D7D9C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А сейчас давайте проведем физкультминутку</w:t>
      </w:r>
      <w:r w:rsidR="00485C51" w:rsidRPr="00140406">
        <w:rPr>
          <w:rFonts w:ascii="Times New Roman" w:hAnsi="Times New Roman" w:cs="Times New Roman"/>
          <w:sz w:val="28"/>
          <w:szCs w:val="28"/>
        </w:rPr>
        <w:t>.</w:t>
      </w:r>
    </w:p>
    <w:p w:rsidR="002D7D9C" w:rsidRPr="00140406" w:rsidRDefault="002D7D9C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 xml:space="preserve">- Потихоньку мы растем </w:t>
      </w:r>
    </w:p>
    <w:p w:rsidR="002D7D9C" w:rsidRPr="00140406" w:rsidRDefault="002D7D9C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День-за-днем, день-за-днем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0406">
        <w:rPr>
          <w:rFonts w:ascii="Times New Roman" w:hAnsi="Times New Roman" w:cs="Times New Roman"/>
          <w:sz w:val="28"/>
          <w:szCs w:val="28"/>
        </w:rPr>
        <w:t>( поднимаются потихоньку со стульев)</w:t>
      </w:r>
    </w:p>
    <w:p w:rsidR="002D7D9C" w:rsidRPr="00140406" w:rsidRDefault="002D7D9C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Стали выше, выше, выше  (руки вверх, поднимаются  на носочки)</w:t>
      </w:r>
    </w:p>
    <w:p w:rsidR="002D7D9C" w:rsidRPr="00140406" w:rsidRDefault="002D7D9C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Скоро дорастем до крыши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 xml:space="preserve"> </w:t>
      </w:r>
      <w:r w:rsidR="00485C51" w:rsidRPr="001404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40406">
        <w:rPr>
          <w:rFonts w:ascii="Times New Roman" w:hAnsi="Times New Roman" w:cs="Times New Roman"/>
          <w:sz w:val="28"/>
          <w:szCs w:val="28"/>
        </w:rPr>
        <w:t>(показывают крышу)</w:t>
      </w:r>
    </w:p>
    <w:p w:rsidR="00485C51" w:rsidRPr="00140406" w:rsidRDefault="00485C51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 xml:space="preserve">- А потом прямо до неба 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40406">
        <w:rPr>
          <w:rFonts w:ascii="Times New Roman" w:hAnsi="Times New Roman" w:cs="Times New Roman"/>
          <w:sz w:val="28"/>
          <w:szCs w:val="28"/>
        </w:rPr>
        <w:t>руки поднимаем высоко к небу)</w:t>
      </w:r>
    </w:p>
    <w:p w:rsidR="00485C51" w:rsidRPr="00140406" w:rsidRDefault="00485C51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Это и будет  наша победа.</w:t>
      </w:r>
    </w:p>
    <w:p w:rsidR="00485C51" w:rsidRPr="00140406" w:rsidRDefault="00485C51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3.Части суток.</w:t>
      </w:r>
    </w:p>
    <w:p w:rsidR="00485C51" w:rsidRPr="00140406" w:rsidRDefault="00485C51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К нам пришел гость,  а чтобы вы узнали кто,</w:t>
      </w:r>
    </w:p>
    <w:p w:rsidR="00485C51" w:rsidRPr="00140406" w:rsidRDefault="00485C51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Отгадайте загадку.</w:t>
      </w:r>
    </w:p>
    <w:p w:rsidR="00485C51" w:rsidRPr="00140406" w:rsidRDefault="00485C51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В одежде богатой,</w:t>
      </w:r>
    </w:p>
    <w:p w:rsidR="00485C51" w:rsidRPr="00140406" w:rsidRDefault="00485C51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А сам слеповатый,</w:t>
      </w:r>
    </w:p>
    <w:p w:rsidR="00485C51" w:rsidRPr="00140406" w:rsidRDefault="00485C51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Живет без оконца,</w:t>
      </w:r>
    </w:p>
    <w:p w:rsidR="00485C51" w:rsidRPr="00140406" w:rsidRDefault="00485C51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Не видит от солнца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40406">
        <w:rPr>
          <w:rFonts w:ascii="Times New Roman" w:hAnsi="Times New Roman" w:cs="Times New Roman"/>
          <w:sz w:val="28"/>
          <w:szCs w:val="28"/>
        </w:rPr>
        <w:t xml:space="preserve"> (Крот )</w:t>
      </w:r>
    </w:p>
    <w:p w:rsidR="00485C51" w:rsidRPr="00140406" w:rsidRDefault="00485C51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Правильно. А вот и крот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0406">
        <w:rPr>
          <w:rFonts w:ascii="Times New Roman" w:hAnsi="Times New Roman" w:cs="Times New Roman"/>
          <w:sz w:val="28"/>
          <w:szCs w:val="28"/>
        </w:rPr>
        <w:t xml:space="preserve"> он пришел </w:t>
      </w:r>
      <w:r w:rsidR="0049649A" w:rsidRPr="00140406">
        <w:rPr>
          <w:rFonts w:ascii="Times New Roman" w:hAnsi="Times New Roman" w:cs="Times New Roman"/>
          <w:sz w:val="28"/>
          <w:szCs w:val="28"/>
        </w:rPr>
        <w:t>к вам в гости и просит вас ему помочь, научиться  различать утро, день, вечер и ночь.( игрушка крота)</w:t>
      </w:r>
    </w:p>
    <w:p w:rsidR="0049649A" w:rsidRPr="00140406" w:rsidRDefault="0049649A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lastRenderedPageBreak/>
        <w:t>- Крот живет под землей, где все время темно.</w:t>
      </w:r>
      <w:r w:rsidR="00472494" w:rsidRPr="00140406">
        <w:rPr>
          <w:rFonts w:ascii="Times New Roman" w:hAnsi="Times New Roman" w:cs="Times New Roman"/>
          <w:sz w:val="28"/>
          <w:szCs w:val="28"/>
        </w:rPr>
        <w:t xml:space="preserve"> Поэтому  он не может различать время суток.</w:t>
      </w:r>
    </w:p>
    <w:p w:rsidR="00472494" w:rsidRPr="00140406" w:rsidRDefault="00472494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Давайте его научим.</w:t>
      </w:r>
    </w:p>
    <w:p w:rsidR="00472494" w:rsidRPr="00140406" w:rsidRDefault="00472494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Какие названия частей суток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140406">
        <w:rPr>
          <w:rFonts w:ascii="Times New Roman" w:hAnsi="Times New Roman" w:cs="Times New Roman"/>
          <w:sz w:val="28"/>
          <w:szCs w:val="28"/>
        </w:rPr>
        <w:t xml:space="preserve"> (  утро, день, вечер, ночь)</w:t>
      </w:r>
    </w:p>
    <w:p w:rsidR="00472494" w:rsidRPr="00140406" w:rsidRDefault="00472494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Я буду загадывать вам загадки, а вы отвечайте</w:t>
      </w:r>
      <w:r w:rsidR="00140406">
        <w:rPr>
          <w:rFonts w:ascii="Times New Roman" w:hAnsi="Times New Roman" w:cs="Times New Roman"/>
          <w:sz w:val="28"/>
          <w:szCs w:val="28"/>
        </w:rPr>
        <w:t>,</w:t>
      </w:r>
      <w:r w:rsidR="00140406" w:rsidRPr="00140406">
        <w:rPr>
          <w:rFonts w:ascii="Times New Roman" w:hAnsi="Times New Roman" w:cs="Times New Roman"/>
          <w:sz w:val="28"/>
          <w:szCs w:val="28"/>
        </w:rPr>
        <w:t xml:space="preserve"> </w:t>
      </w:r>
      <w:r w:rsidRPr="00140406">
        <w:rPr>
          <w:rFonts w:ascii="Times New Roman" w:hAnsi="Times New Roman" w:cs="Times New Roman"/>
          <w:sz w:val="28"/>
          <w:szCs w:val="28"/>
        </w:rPr>
        <w:t>когда это бывает.</w:t>
      </w:r>
    </w:p>
    <w:p w:rsidR="00472494" w:rsidRPr="00140406" w:rsidRDefault="00472494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Загадки:</w:t>
      </w:r>
    </w:p>
    <w:p w:rsidR="00472494" w:rsidRPr="00140406" w:rsidRDefault="00472494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Над рекой заря встает,</w:t>
      </w:r>
    </w:p>
    <w:p w:rsidR="00472494" w:rsidRPr="00140406" w:rsidRDefault="00472494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На  дворе петух поет.</w:t>
      </w:r>
    </w:p>
    <w:p w:rsidR="00472494" w:rsidRPr="00140406" w:rsidRDefault="00472494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Умываются котята,</w:t>
      </w:r>
    </w:p>
    <w:p w:rsidR="00472494" w:rsidRPr="00140406" w:rsidRDefault="00472494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Просыпаются ребята. ( Утро)</w:t>
      </w:r>
    </w:p>
    <w:p w:rsidR="00472494" w:rsidRPr="00140406" w:rsidRDefault="00472494" w:rsidP="009C13D7">
      <w:pPr>
        <w:rPr>
          <w:rFonts w:ascii="Times New Roman" w:hAnsi="Times New Roman" w:cs="Times New Roman"/>
          <w:sz w:val="28"/>
          <w:szCs w:val="28"/>
        </w:rPr>
      </w:pPr>
    </w:p>
    <w:p w:rsidR="00472494" w:rsidRPr="00140406" w:rsidRDefault="00431AC2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Солнце в небе высоко.</w:t>
      </w:r>
    </w:p>
    <w:p w:rsidR="00431AC2" w:rsidRPr="00140406" w:rsidRDefault="00431AC2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До заката далеко.</w:t>
      </w:r>
    </w:p>
    <w:p w:rsidR="00431AC2" w:rsidRPr="00140406" w:rsidRDefault="00431AC2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Зерно в норку тащит мышь.</w:t>
      </w:r>
    </w:p>
    <w:p w:rsidR="00431AC2" w:rsidRPr="00140406" w:rsidRDefault="00431AC2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Учит  азбуку  малыш.  ( День)</w:t>
      </w:r>
    </w:p>
    <w:p w:rsidR="00431AC2" w:rsidRPr="00140406" w:rsidRDefault="00431AC2" w:rsidP="009C13D7">
      <w:pPr>
        <w:rPr>
          <w:rFonts w:ascii="Times New Roman" w:hAnsi="Times New Roman" w:cs="Times New Roman"/>
          <w:sz w:val="28"/>
          <w:szCs w:val="28"/>
        </w:rPr>
      </w:pPr>
    </w:p>
    <w:p w:rsidR="00431AC2" w:rsidRPr="00140406" w:rsidRDefault="00431AC2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Солнце красное зашло.</w:t>
      </w:r>
    </w:p>
    <w:p w:rsidR="00431AC2" w:rsidRPr="00140406" w:rsidRDefault="00431AC2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Белка прячется в дупло.</w:t>
      </w:r>
    </w:p>
    <w:p w:rsidR="00431AC2" w:rsidRPr="00140406" w:rsidRDefault="00431AC2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Дрема в гости к нам идет.</w:t>
      </w:r>
    </w:p>
    <w:p w:rsidR="00431AC2" w:rsidRPr="00140406" w:rsidRDefault="00431AC2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 xml:space="preserve">- Сказку  он с собой  </w:t>
      </w:r>
      <w:r w:rsidR="00FD159B" w:rsidRPr="00140406">
        <w:rPr>
          <w:rFonts w:ascii="Times New Roman" w:hAnsi="Times New Roman" w:cs="Times New Roman"/>
          <w:sz w:val="28"/>
          <w:szCs w:val="28"/>
        </w:rPr>
        <w:t xml:space="preserve"> </w:t>
      </w:r>
      <w:r w:rsidRPr="00140406">
        <w:rPr>
          <w:rFonts w:ascii="Times New Roman" w:hAnsi="Times New Roman" w:cs="Times New Roman"/>
          <w:sz w:val="28"/>
          <w:szCs w:val="28"/>
        </w:rPr>
        <w:t>ведет.  (  Вечер)</w:t>
      </w:r>
    </w:p>
    <w:p w:rsidR="00431AC2" w:rsidRPr="00140406" w:rsidRDefault="00431AC2" w:rsidP="009C13D7">
      <w:pPr>
        <w:rPr>
          <w:rFonts w:ascii="Times New Roman" w:hAnsi="Times New Roman" w:cs="Times New Roman"/>
          <w:sz w:val="28"/>
          <w:szCs w:val="28"/>
        </w:rPr>
      </w:pPr>
    </w:p>
    <w:p w:rsidR="00431AC2" w:rsidRPr="00140406" w:rsidRDefault="00431AC2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В небе звездочки горят.</w:t>
      </w:r>
    </w:p>
    <w:p w:rsidR="00431AC2" w:rsidRPr="00140406" w:rsidRDefault="00431AC2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Птицы спят, и рыбки спят.</w:t>
      </w:r>
    </w:p>
    <w:p w:rsidR="00431AC2" w:rsidRPr="00140406" w:rsidRDefault="00431AC2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Спят цветы в саду на грядках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31AC2" w:rsidRPr="00140406" w:rsidRDefault="00431AC2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Ну а мы в своих</w:t>
      </w:r>
      <w:r w:rsidR="00FD159B" w:rsidRPr="00140406">
        <w:rPr>
          <w:rFonts w:ascii="Times New Roman" w:hAnsi="Times New Roman" w:cs="Times New Roman"/>
          <w:sz w:val="28"/>
          <w:szCs w:val="28"/>
        </w:rPr>
        <w:t xml:space="preserve"> </w:t>
      </w:r>
      <w:r w:rsidRPr="00140406">
        <w:rPr>
          <w:rFonts w:ascii="Times New Roman" w:hAnsi="Times New Roman" w:cs="Times New Roman"/>
          <w:sz w:val="28"/>
          <w:szCs w:val="28"/>
        </w:rPr>
        <w:t xml:space="preserve"> кроватках.  (Ночь)</w:t>
      </w:r>
    </w:p>
    <w:p w:rsidR="00431AC2" w:rsidRPr="00140406" w:rsidRDefault="00431AC2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Молодцы все правильно отгадали.</w:t>
      </w:r>
    </w:p>
    <w:p w:rsidR="00431AC2" w:rsidRPr="00140406" w:rsidRDefault="00431AC2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lastRenderedPageBreak/>
        <w:t>- Крот ты понял</w:t>
      </w:r>
      <w:r w:rsidR="00140406">
        <w:rPr>
          <w:rFonts w:ascii="Times New Roman" w:hAnsi="Times New Roman" w:cs="Times New Roman"/>
          <w:sz w:val="28"/>
          <w:szCs w:val="28"/>
        </w:rPr>
        <w:t>,</w:t>
      </w:r>
      <w:r w:rsidRPr="00140406">
        <w:rPr>
          <w:rFonts w:ascii="Times New Roman" w:hAnsi="Times New Roman" w:cs="Times New Roman"/>
          <w:sz w:val="28"/>
          <w:szCs w:val="28"/>
        </w:rPr>
        <w:t xml:space="preserve"> как различать утро, день, вечер и ночь</w:t>
      </w:r>
      <w:r w:rsidR="00AC541C" w:rsidRPr="00140406">
        <w:rPr>
          <w:rFonts w:ascii="Times New Roman" w:hAnsi="Times New Roman" w:cs="Times New Roman"/>
          <w:sz w:val="28"/>
          <w:szCs w:val="28"/>
        </w:rPr>
        <w:t>?</w:t>
      </w:r>
    </w:p>
    <w:p w:rsidR="00AC541C" w:rsidRPr="00140406" w:rsidRDefault="00AC541C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А можно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0406">
        <w:rPr>
          <w:rFonts w:ascii="Times New Roman" w:hAnsi="Times New Roman" w:cs="Times New Roman"/>
          <w:sz w:val="28"/>
          <w:szCs w:val="28"/>
        </w:rPr>
        <w:t xml:space="preserve">еще раз привести примеры , а тоя  что-то запутался .Когда мы встаем, когда обедаем, </w:t>
      </w:r>
      <w:r w:rsidR="00FD159B" w:rsidRPr="00140406">
        <w:rPr>
          <w:rFonts w:ascii="Times New Roman" w:hAnsi="Times New Roman" w:cs="Times New Roman"/>
          <w:sz w:val="28"/>
          <w:szCs w:val="28"/>
        </w:rPr>
        <w:t>когда спать ложимся.</w:t>
      </w:r>
    </w:p>
    <w:p w:rsidR="00FD159B" w:rsidRPr="00140406" w:rsidRDefault="00FD159B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140406">
        <w:rPr>
          <w:rFonts w:ascii="Times New Roman" w:hAnsi="Times New Roman" w:cs="Times New Roman"/>
          <w:sz w:val="28"/>
          <w:szCs w:val="28"/>
        </w:rPr>
        <w:t xml:space="preserve"> хорошо, тогда мы с ребятами сыграем в игру « В какое время это бывает?»</w:t>
      </w:r>
    </w:p>
    <w:p w:rsidR="00FD159B" w:rsidRPr="00140406" w:rsidRDefault="00FD159B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Становитесь в круг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0406">
        <w:rPr>
          <w:rFonts w:ascii="Times New Roman" w:hAnsi="Times New Roman" w:cs="Times New Roman"/>
          <w:sz w:val="28"/>
          <w:szCs w:val="28"/>
        </w:rPr>
        <w:t xml:space="preserve"> я буду кидать вам мячик  и спрашивать когда это бывает ? </w:t>
      </w:r>
    </w:p>
    <w:p w:rsidR="00FD159B" w:rsidRPr="00140406" w:rsidRDefault="00FD159B" w:rsidP="009C13D7">
      <w:pPr>
        <w:rPr>
          <w:rFonts w:ascii="Times New Roman" w:hAnsi="Times New Roman" w:cs="Times New Roman"/>
          <w:sz w:val="28"/>
          <w:szCs w:val="28"/>
        </w:rPr>
      </w:pPr>
    </w:p>
    <w:p w:rsidR="00FD159B" w:rsidRPr="00140406" w:rsidRDefault="00FD159B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 xml:space="preserve">-На лугу цветы проснулись </w:t>
      </w:r>
    </w:p>
    <w:p w:rsidR="00FD159B" w:rsidRPr="00140406" w:rsidRDefault="00FD159B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Мы в кроватке  потянулись. ( Утро)</w:t>
      </w:r>
    </w:p>
    <w:p w:rsidR="00FD159B" w:rsidRPr="00140406" w:rsidRDefault="00FD159B" w:rsidP="009C13D7">
      <w:pPr>
        <w:rPr>
          <w:rFonts w:ascii="Times New Roman" w:hAnsi="Times New Roman" w:cs="Times New Roman"/>
          <w:sz w:val="28"/>
          <w:szCs w:val="28"/>
        </w:rPr>
      </w:pPr>
    </w:p>
    <w:p w:rsidR="00FD159B" w:rsidRPr="00140406" w:rsidRDefault="00FD159B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За стеной шуршат мышата,</w:t>
      </w:r>
    </w:p>
    <w:p w:rsidR="00FD159B" w:rsidRPr="00140406" w:rsidRDefault="00FD159B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Спят  игрушки и  ребята. (  Ночь)</w:t>
      </w:r>
    </w:p>
    <w:p w:rsidR="00FD159B" w:rsidRPr="00140406" w:rsidRDefault="00FD159B" w:rsidP="009C13D7">
      <w:pPr>
        <w:rPr>
          <w:rFonts w:ascii="Times New Roman" w:hAnsi="Times New Roman" w:cs="Times New Roman"/>
          <w:sz w:val="28"/>
          <w:szCs w:val="28"/>
        </w:rPr>
      </w:pPr>
    </w:p>
    <w:p w:rsidR="00FD159B" w:rsidRPr="00140406" w:rsidRDefault="00FD159B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Молоко лакает кот,</w:t>
      </w:r>
    </w:p>
    <w:p w:rsidR="00FD159B" w:rsidRPr="00140406" w:rsidRDefault="00FD159B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Нас на кухне ждет  компот. ( Обед)</w:t>
      </w:r>
    </w:p>
    <w:p w:rsidR="00FD159B" w:rsidRPr="00140406" w:rsidRDefault="00FD159B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Стали птицы тише петь,</w:t>
      </w:r>
    </w:p>
    <w:p w:rsidR="00FD159B" w:rsidRPr="00140406" w:rsidRDefault="00FD159B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Сели мы кино смотреть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40406">
        <w:rPr>
          <w:rFonts w:ascii="Times New Roman" w:hAnsi="Times New Roman" w:cs="Times New Roman"/>
          <w:sz w:val="28"/>
          <w:szCs w:val="28"/>
        </w:rPr>
        <w:t xml:space="preserve"> ( Вечер)</w:t>
      </w:r>
    </w:p>
    <w:p w:rsidR="00FD159B" w:rsidRPr="00140406" w:rsidRDefault="00FD159B" w:rsidP="009C13D7">
      <w:pPr>
        <w:rPr>
          <w:rFonts w:ascii="Times New Roman" w:hAnsi="Times New Roman" w:cs="Times New Roman"/>
          <w:sz w:val="28"/>
          <w:szCs w:val="28"/>
        </w:rPr>
      </w:pPr>
    </w:p>
    <w:p w:rsidR="00FD159B" w:rsidRPr="00140406" w:rsidRDefault="00FD159B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 xml:space="preserve">- Подходить к </w:t>
      </w:r>
      <w:r w:rsidR="00140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>домишку</w:t>
      </w:r>
      <w:proofErr w:type="gramEnd"/>
      <w:r w:rsidR="00140406">
        <w:rPr>
          <w:rFonts w:ascii="Times New Roman" w:hAnsi="Times New Roman" w:cs="Times New Roman"/>
          <w:sz w:val="28"/>
          <w:szCs w:val="28"/>
        </w:rPr>
        <w:t xml:space="preserve"> </w:t>
      </w:r>
      <w:r w:rsidRPr="00140406">
        <w:rPr>
          <w:rFonts w:ascii="Times New Roman" w:hAnsi="Times New Roman" w:cs="Times New Roman"/>
          <w:sz w:val="28"/>
          <w:szCs w:val="28"/>
        </w:rPr>
        <w:t>стала.</w:t>
      </w:r>
    </w:p>
    <w:p w:rsidR="00FD159B" w:rsidRPr="00140406" w:rsidRDefault="00FD159B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С неба солнышко украла.  (Ночь)</w:t>
      </w:r>
    </w:p>
    <w:p w:rsidR="00FD159B" w:rsidRPr="00140406" w:rsidRDefault="00FD159B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Вот молодцы все правильно сказали. А ты  крот понял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0406">
        <w:rPr>
          <w:rFonts w:ascii="Times New Roman" w:hAnsi="Times New Roman" w:cs="Times New Roman"/>
          <w:sz w:val="28"/>
          <w:szCs w:val="28"/>
        </w:rPr>
        <w:t xml:space="preserve"> что мы делаем утро, в обед, вечером и ночью.</w:t>
      </w:r>
    </w:p>
    <w:p w:rsidR="00FD159B" w:rsidRPr="00140406" w:rsidRDefault="00FD159B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Да, все понял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40406">
        <w:rPr>
          <w:rFonts w:ascii="Times New Roman" w:hAnsi="Times New Roman" w:cs="Times New Roman"/>
          <w:sz w:val="28"/>
          <w:szCs w:val="28"/>
        </w:rPr>
        <w:t>Спасибо вам большое.</w:t>
      </w:r>
      <w:r w:rsidR="00140406" w:rsidRPr="00140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 w:rsidR="00140406" w:rsidRPr="00140406">
        <w:rPr>
          <w:rFonts w:ascii="Times New Roman" w:hAnsi="Times New Roman" w:cs="Times New Roman"/>
          <w:sz w:val="28"/>
          <w:szCs w:val="28"/>
        </w:rPr>
        <w:t xml:space="preserve"> </w:t>
      </w:r>
      <w:r w:rsidRPr="00140406">
        <w:rPr>
          <w:rFonts w:ascii="Times New Roman" w:hAnsi="Times New Roman" w:cs="Times New Roman"/>
          <w:sz w:val="28"/>
          <w:szCs w:val="28"/>
        </w:rPr>
        <w:t xml:space="preserve"> расскажу всем  своим друзьям. До свидание   ребята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40406">
        <w:rPr>
          <w:rFonts w:ascii="Times New Roman" w:hAnsi="Times New Roman" w:cs="Times New Roman"/>
          <w:sz w:val="28"/>
          <w:szCs w:val="28"/>
        </w:rPr>
        <w:t xml:space="preserve"> крот уходит )</w:t>
      </w:r>
    </w:p>
    <w:p w:rsidR="00140406" w:rsidRPr="00140406" w:rsidRDefault="00140406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Итог:</w:t>
      </w:r>
    </w:p>
    <w:p w:rsidR="00FD159B" w:rsidRPr="00140406" w:rsidRDefault="00FD159B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</w:t>
      </w:r>
      <w:r w:rsidR="00140406" w:rsidRPr="00140406">
        <w:rPr>
          <w:rFonts w:ascii="Times New Roman" w:hAnsi="Times New Roman" w:cs="Times New Roman"/>
          <w:sz w:val="28"/>
          <w:szCs w:val="28"/>
        </w:rPr>
        <w:t xml:space="preserve"> Ребята, о чем мы говорили сегодня? </w:t>
      </w:r>
      <w:proofErr w:type="gramStart"/>
      <w:r w:rsidR="00140406" w:rsidRPr="001404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40406" w:rsidRPr="00140406">
        <w:rPr>
          <w:rFonts w:ascii="Times New Roman" w:hAnsi="Times New Roman" w:cs="Times New Roman"/>
          <w:sz w:val="28"/>
          <w:szCs w:val="28"/>
        </w:rPr>
        <w:t>о четырехугольниках  и частях суток)</w:t>
      </w:r>
    </w:p>
    <w:p w:rsidR="00140406" w:rsidRPr="00140406" w:rsidRDefault="00140406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lastRenderedPageBreak/>
        <w:t>- Что понравилось? Что вам запомнилось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40406" w:rsidRPr="00140406" w:rsidRDefault="00140406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</w:rPr>
        <w:t>- Какое у вас любимое время суток?</w:t>
      </w:r>
    </w:p>
    <w:p w:rsidR="00140406" w:rsidRDefault="00140406" w:rsidP="009C13D7">
      <w:pPr>
        <w:rPr>
          <w:rFonts w:ascii="Times New Roman" w:hAnsi="Times New Roman" w:cs="Times New Roman"/>
          <w:sz w:val="28"/>
          <w:szCs w:val="28"/>
        </w:rPr>
      </w:pPr>
      <w:r w:rsidRPr="0014040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40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406">
        <w:rPr>
          <w:rFonts w:ascii="Times New Roman" w:hAnsi="Times New Roman" w:cs="Times New Roman"/>
          <w:sz w:val="28"/>
          <w:szCs w:val="28"/>
        </w:rPr>
        <w:t>Поч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406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140406" w:rsidRPr="00140406" w:rsidRDefault="00140406" w:rsidP="009C13D7">
      <w:pPr>
        <w:rPr>
          <w:rFonts w:ascii="Times New Roman" w:hAnsi="Times New Roman" w:cs="Times New Roman"/>
          <w:sz w:val="28"/>
          <w:szCs w:val="28"/>
        </w:rPr>
      </w:pPr>
    </w:p>
    <w:p w:rsidR="00140406" w:rsidRPr="00140406" w:rsidRDefault="00140406" w:rsidP="009C13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159B" w:rsidRPr="00140406" w:rsidRDefault="00FD159B" w:rsidP="009C13D7">
      <w:pPr>
        <w:rPr>
          <w:rFonts w:ascii="Times New Roman" w:hAnsi="Times New Roman" w:cs="Times New Roman"/>
          <w:sz w:val="28"/>
          <w:szCs w:val="28"/>
        </w:rPr>
      </w:pPr>
    </w:p>
    <w:p w:rsidR="00431AC2" w:rsidRPr="00140406" w:rsidRDefault="00431AC2" w:rsidP="009C13D7">
      <w:pPr>
        <w:rPr>
          <w:rFonts w:ascii="Times New Roman" w:hAnsi="Times New Roman" w:cs="Times New Roman"/>
          <w:sz w:val="28"/>
          <w:szCs w:val="28"/>
        </w:rPr>
      </w:pPr>
    </w:p>
    <w:p w:rsidR="00472494" w:rsidRPr="00140406" w:rsidRDefault="00472494" w:rsidP="009C13D7">
      <w:pPr>
        <w:rPr>
          <w:rFonts w:ascii="Times New Roman" w:hAnsi="Times New Roman" w:cs="Times New Roman"/>
          <w:sz w:val="28"/>
          <w:szCs w:val="28"/>
        </w:rPr>
      </w:pPr>
    </w:p>
    <w:p w:rsidR="00472494" w:rsidRPr="00140406" w:rsidRDefault="00472494" w:rsidP="009C13D7">
      <w:pPr>
        <w:rPr>
          <w:rFonts w:ascii="Times New Roman" w:hAnsi="Times New Roman" w:cs="Times New Roman"/>
          <w:sz w:val="28"/>
          <w:szCs w:val="28"/>
        </w:rPr>
      </w:pPr>
    </w:p>
    <w:p w:rsidR="00485C51" w:rsidRPr="00140406" w:rsidRDefault="00485C51" w:rsidP="009C13D7">
      <w:pPr>
        <w:rPr>
          <w:rFonts w:ascii="Times New Roman" w:hAnsi="Times New Roman" w:cs="Times New Roman"/>
          <w:sz w:val="28"/>
          <w:szCs w:val="28"/>
        </w:rPr>
      </w:pPr>
    </w:p>
    <w:p w:rsidR="002D7D9C" w:rsidRPr="00140406" w:rsidRDefault="002D7D9C" w:rsidP="009C13D7">
      <w:pPr>
        <w:rPr>
          <w:rFonts w:ascii="Times New Roman" w:hAnsi="Times New Roman" w:cs="Times New Roman"/>
          <w:sz w:val="28"/>
          <w:szCs w:val="28"/>
        </w:rPr>
      </w:pPr>
    </w:p>
    <w:p w:rsidR="002D7D9C" w:rsidRPr="00140406" w:rsidRDefault="002D7D9C" w:rsidP="009C13D7">
      <w:pPr>
        <w:rPr>
          <w:rFonts w:ascii="Times New Roman" w:hAnsi="Times New Roman" w:cs="Times New Roman"/>
          <w:sz w:val="28"/>
          <w:szCs w:val="28"/>
        </w:rPr>
      </w:pPr>
    </w:p>
    <w:p w:rsidR="002D7D9C" w:rsidRPr="00140406" w:rsidRDefault="002D7D9C" w:rsidP="009C13D7">
      <w:pPr>
        <w:rPr>
          <w:rFonts w:ascii="Times New Roman" w:hAnsi="Times New Roman" w:cs="Times New Roman"/>
          <w:sz w:val="28"/>
          <w:szCs w:val="28"/>
        </w:rPr>
      </w:pPr>
    </w:p>
    <w:p w:rsidR="004104DF" w:rsidRPr="00140406" w:rsidRDefault="004104DF" w:rsidP="009C13D7">
      <w:pPr>
        <w:rPr>
          <w:rFonts w:ascii="Times New Roman" w:hAnsi="Times New Roman" w:cs="Times New Roman"/>
          <w:sz w:val="28"/>
          <w:szCs w:val="28"/>
        </w:rPr>
      </w:pPr>
    </w:p>
    <w:p w:rsidR="004104DF" w:rsidRPr="00140406" w:rsidRDefault="004104DF" w:rsidP="009C13D7">
      <w:pPr>
        <w:rPr>
          <w:rFonts w:ascii="Times New Roman" w:hAnsi="Times New Roman" w:cs="Times New Roman"/>
          <w:sz w:val="28"/>
          <w:szCs w:val="28"/>
        </w:rPr>
      </w:pPr>
    </w:p>
    <w:p w:rsidR="004104DF" w:rsidRPr="00140406" w:rsidRDefault="004104DF" w:rsidP="009C13D7">
      <w:pPr>
        <w:rPr>
          <w:rFonts w:ascii="Times New Roman" w:hAnsi="Times New Roman" w:cs="Times New Roman"/>
          <w:sz w:val="28"/>
          <w:szCs w:val="28"/>
        </w:rPr>
      </w:pPr>
    </w:p>
    <w:p w:rsidR="009C13D7" w:rsidRPr="00140406" w:rsidRDefault="009C13D7" w:rsidP="009C13D7">
      <w:pPr>
        <w:rPr>
          <w:rFonts w:ascii="Times New Roman" w:hAnsi="Times New Roman" w:cs="Times New Roman"/>
          <w:sz w:val="28"/>
          <w:szCs w:val="28"/>
        </w:rPr>
      </w:pPr>
    </w:p>
    <w:p w:rsidR="009C13D7" w:rsidRPr="00140406" w:rsidRDefault="009C13D7" w:rsidP="009C13D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C13D7" w:rsidRPr="00140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5A4"/>
    <w:multiLevelType w:val="hybridMultilevel"/>
    <w:tmpl w:val="ABB2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D7"/>
    <w:rsid w:val="00087445"/>
    <w:rsid w:val="00140406"/>
    <w:rsid w:val="001C1EB8"/>
    <w:rsid w:val="002D7D9C"/>
    <w:rsid w:val="004104DF"/>
    <w:rsid w:val="00431AC2"/>
    <w:rsid w:val="00472494"/>
    <w:rsid w:val="00485C51"/>
    <w:rsid w:val="0049649A"/>
    <w:rsid w:val="008C5C31"/>
    <w:rsid w:val="009C13D7"/>
    <w:rsid w:val="00AC541C"/>
    <w:rsid w:val="00E97E72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78A0-C7C4-453E-B716-DA460A20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10-02T17:45:00Z</dcterms:created>
  <dcterms:modified xsi:type="dcterms:W3CDTF">2018-10-02T17:45:00Z</dcterms:modified>
</cp:coreProperties>
</file>